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6631BE3C" w:rsidR="009B0EC7" w:rsidRDefault="00011869" w:rsidP="00216945">
      <w:r w:rsidRPr="000118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C0427" wp14:editId="12DBDAC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B992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DC0D08E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690DD277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C04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.0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">
                <v:textbox>
                  <w:txbxContent>
                    <w:p w14:paraId="0A29B992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7DC0D08E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690DD277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127E4932" w:rsidR="00AD7D40" w:rsidRDefault="00E51F2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Rådgivertjenester bygg og anlegg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067EF9F0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2951E3">
        <w:rPr>
          <w:rFonts w:asciiTheme="majorHAnsi" w:hAnsiTheme="majorHAnsi"/>
          <w:iCs/>
          <w:color w:val="00529B"/>
          <w:sz w:val="48"/>
          <w:szCs w:val="48"/>
        </w:rPr>
        <w:t>direkteavrop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63438FF7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="000F7526">
        <w:rPr>
          <w:sz w:val="28"/>
          <w:szCs w:val="28"/>
          <w:highlight w:val="yellow"/>
        </w:rPr>
        <w:t xml:space="preserve"> 20</w:t>
      </w:r>
      <w:r w:rsidR="002951E3">
        <w:rPr>
          <w:sz w:val="28"/>
          <w:szCs w:val="28"/>
          <w:highlight w:val="yellow"/>
        </w:rPr>
        <w:t>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68469162" w:rsidR="00F87E27" w:rsidRPr="00F87E27" w:rsidRDefault="00E51F2C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g</w:t>
            </w:r>
            <w:r w:rsidR="00F87E27" w:rsidRPr="00F87E27">
              <w:rPr>
                <w:sz w:val="20"/>
                <w:szCs w:val="20"/>
              </w:rPr>
              <w:t>område:</w:t>
            </w:r>
          </w:p>
        </w:tc>
        <w:tc>
          <w:tcPr>
            <w:tcW w:w="6371" w:type="dxa"/>
            <w:vAlign w:val="center"/>
          </w:tcPr>
          <w:sdt>
            <w:sdtPr>
              <w:rPr>
                <w:sz w:val="20"/>
                <w:szCs w:val="20"/>
              </w:rPr>
              <w:id w:val="-1284890"/>
              <w:placeholder>
                <w:docPart w:val="DefaultPlaceholder_-1854013440"/>
              </w:placeholder>
            </w:sdtPr>
            <w:sdtEndPr/>
            <w:sdtContent>
              <w:p w14:paraId="2138B0E1" w14:textId="440E4584" w:rsidR="00F87E27" w:rsidRPr="00F87E27" w:rsidRDefault="00240A43" w:rsidP="00F87E2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tag w:val="Velg delområde"/>
                    <w:id w:val="-1627923714"/>
                    <w:placeholder>
                      <w:docPart w:val="6AF52735D9C544C4BCBE2B909CBA3494"/>
                    </w:placeholder>
                    <w:showingPlcHdr/>
                    <w:comboBox>
                      <w:listItem w:value="Velg et delområde"/>
                      <w:listItem w:displayText="A1: Rådgivende ingeniør bygg (RIB)" w:value="A1: Rådgivende ingeniør bygg (RIB)"/>
                      <w:listItem w:displayText="A2: Rådgivende ingeniør ventilasjon-, varme- og sanitæranlegg (RIV)" w:value="A2: Rådgivende ingeniør ventilasjon-, varme- og sanitæranlegg (RIV)"/>
                      <w:listItem w:displayText="A3: Rådgivende ingeniør elektro (RIE)" w:value="A3: Rådgivende ingeniør elektro (RIE)"/>
                      <w:listItem w:displayText="A4: Rådgivende ingeniør brann (RIBr)" w:value="A4: Rådgivende ingeniør brann (RIBr)"/>
                      <w:listItem w:displayText="A5: Arkitekt (ARK)" w:value="A5: Arkitekt (ARK)"/>
                      <w:listItem w:displayText="A6: Landskapsarkitekt (LARK)" w:value="A6: Landskapsarkitekt (LARK)"/>
                      <w:listItem w:displayText="A7: Interiørarkitekt (IARK)" w:value="A7: Interiørarkitekt (IARK)"/>
                      <w:listItem w:displayText="A8: Rådgivende ingeniør akustikk RIA)" w:value="A8: Rådgivende ingeniør akustikk RIA)"/>
                      <w:listItem w:displayText="A9: Rådgivende ingeniør geoteknikk (RIG)" w:value="A9: Rådgivende ingeniør geoteknikk (RIG)"/>
                      <w:listItem w:displayText="B1: Prosjektledelse" w:value="B1: Prosjektledelse"/>
                      <w:listItem w:displayText="B2: Byggeledelse" w:value="B2: Byggeledelse"/>
                      <w:listItem w:displayText="B3: SHA koordinator" w:value="B3: SHA koordinator"/>
                      <w:listItem w:displayText="B4: Miljøkartlegging (RIM)" w:value="B4: Miljøkartlegging (RIM)"/>
                    </w:comboBox>
                  </w:sdtPr>
                  <w:sdtEndPr/>
                  <w:sdtContent>
                    <w:r w:rsidR="00F87E27" w:rsidRPr="00F87E27">
                      <w:rPr>
                        <w:color w:val="808080" w:themeColor="background1" w:themeShade="80"/>
                        <w:sz w:val="20"/>
                        <w:szCs w:val="20"/>
                      </w:rPr>
                      <w:t>Velg et element</w:t>
                    </w:r>
                  </w:sdtContent>
                </w:sdt>
              </w:p>
            </w:sdtContent>
          </w:sdt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34ECFD23" w:rsidR="00F87E27" w:rsidRPr="00612FA3" w:rsidRDefault="00F87E27" w:rsidP="00F87E27">
            <w:pPr>
              <w:rPr>
                <w:sz w:val="20"/>
                <w:szCs w:val="20"/>
                <w:vertAlign w:val="superscript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Pr="00F87E27">
              <w:rPr>
                <w:sz w:val="20"/>
                <w:szCs w:val="20"/>
              </w:rPr>
              <w:t>:</w:t>
            </w:r>
            <w:r w:rsidR="00612FA3">
              <w:rPr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9770CDD" w14:textId="19A6FD0E" w:rsidR="000C2A4C" w:rsidRPr="000D061E" w:rsidRDefault="000C2A4C" w:rsidP="00F87E2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 w:rsidR="00612FA3">
              <w:rPr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sz w:val="20"/>
              <w:szCs w:val="20"/>
            </w:rPr>
            <w:id w:val="-1025711269"/>
            <w:placeholder>
              <w:docPart w:val="BA5ACF8388744E8EA565267811A71669"/>
            </w:placeholder>
            <w:showingPlcHdr/>
            <w:comboBox>
              <w:listItem w:value="Velg et element."/>
              <w:listItem w:displayText="Senior rådgiver: Master eller bachelor, minimum 8 års erfaring relevant for delområdet" w:value="Senior rådgiver: Master eller bachelor, minimum 8 års erfaring relevant for delområdet"/>
              <w:listItem w:displayText="Junior rådgiver: Master eller bachelor, under 8 års erfaring relevant for delområdet" w:value="Junior rådgiver: Master eller bachelor, under 8 års erfaring relevant for delområdet"/>
              <w:listItem w:displayText="Annen rådgiver: Fagbrev/ teknisk fagskole eller tilsvarende" w:value="Annen rådgiver: Fagbrev/ teknisk fagskole eller tilsvarende"/>
              <w:listItem w:displayText="Annet, se nærmere beskrivelse i oppdragsbeskrivelsen" w:value="Annet, se nærmere beskrivelse i oppdragsbeskrivelsen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67357ADC" w14:textId="39C976F3" w:rsidR="000C2A4C" w:rsidRPr="00F87E27" w:rsidRDefault="002951E3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005A6712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rådgivere i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00544B0C">
        <w:trPr>
          <w:trHeight w:val="3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6E2EFD" w:rsidRDefault="005A6712" w:rsidP="00F87E27">
            <w:pPr>
              <w:spacing w:before="0"/>
              <w:rPr>
                <w:sz w:val="20"/>
                <w:szCs w:val="20"/>
              </w:rPr>
            </w:pPr>
            <w:r w:rsidRPr="006E2EFD">
              <w:rPr>
                <w:rFonts w:asciiTheme="minorHAnsi" w:hAnsiTheme="minorHAnsi"/>
                <w:i/>
                <w:sz w:val="20"/>
              </w:rPr>
              <w:t xml:space="preserve">Rådgiveren(e) må </w:t>
            </w:r>
            <w:proofErr w:type="gramStart"/>
            <w:r w:rsidRPr="006E2EFD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6E2EFD">
              <w:rPr>
                <w:rFonts w:asciiTheme="minorHAnsi" w:hAnsiTheme="minorHAnsi"/>
                <w:i/>
                <w:sz w:val="20"/>
              </w:rPr>
              <w:t xml:space="preserve"> ulik belastning i perioden. Tilbudte rådgivere må være tilgjengelige for kunde i hele perioden.</w:t>
            </w:r>
          </w:p>
        </w:tc>
      </w:tr>
      <w:tr w:rsidR="000C2A4C" w:rsidRPr="00F87E27" w14:paraId="54AF104E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92B33F9" w14:textId="2492F9D3" w:rsidR="000C2A4C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l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</w:tc>
      </w:tr>
      <w:tr w:rsidR="005A6712" w:rsidRPr="00F87E27" w14:paraId="4F75BD73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45E3C2F9" w:rsidR="00F87E27" w:rsidRPr="00F87E27" w:rsidRDefault="00612FA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</w:t>
            </w:r>
            <w:r w:rsidR="00F87E27" w:rsidRPr="00F87E27">
              <w:rPr>
                <w:sz w:val="20"/>
                <w:szCs w:val="20"/>
              </w:rPr>
              <w:t>frist</w:t>
            </w:r>
            <w:r w:rsidR="00E51F2C">
              <w:rPr>
                <w:sz w:val="20"/>
                <w:szCs w:val="20"/>
                <w:vertAlign w:val="superscript"/>
              </w:rPr>
              <w:t>3</w:t>
            </w:r>
            <w:r w:rsidR="007F3EBD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7212B87F" w:rsidR="00F87E27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frist</w:t>
            </w:r>
            <w:r w:rsidR="00F87E27" w:rsidRPr="00F87E27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1D01156F" w14:textId="77777777" w:rsid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sfrist:</w:t>
            </w:r>
            <w:r w:rsidR="00F87E27" w:rsidRPr="00F87E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44D0046" w14:textId="34C7A318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start: </w:t>
            </w:r>
            <w:proofErr w:type="spellStart"/>
            <w:proofErr w:type="gramStart"/>
            <w:r w:rsidRPr="002951E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  <w:tr w:rsidR="005A6712" w:rsidRPr="00F87E27" w14:paraId="2E958BF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B64B803" w14:textId="160A5728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aring/ avklaringsmøte:</w:t>
            </w:r>
          </w:p>
        </w:tc>
        <w:tc>
          <w:tcPr>
            <w:tcW w:w="6371" w:type="dxa"/>
            <w:vAlign w:val="center"/>
          </w:tcPr>
          <w:p w14:paraId="6674B86E" w14:textId="731F505C" w:rsidR="005A6712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Pr="005A6712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75C7898" w14:textId="77777777" w:rsidR="002951E3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kkeslett:</w:t>
            </w:r>
          </w:p>
          <w:p w14:paraId="21F42754" w14:textId="47ADAEF5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</w:tc>
      </w:tr>
      <w:tr w:rsidR="005A6712" w:rsidRPr="00F87E27" w14:paraId="4FAA67B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A753C2C" w14:textId="110692BA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innløsning av opsjon:</w:t>
            </w:r>
          </w:p>
        </w:tc>
        <w:tc>
          <w:tcPr>
            <w:tcW w:w="6371" w:type="dxa"/>
            <w:vAlign w:val="center"/>
          </w:tcPr>
          <w:p w14:paraId="7E925A98" w14:textId="1608F362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2951E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951E3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</w:tbl>
    <w:p w14:paraId="66342EB8" w14:textId="33AD69CF" w:rsidR="00D00117" w:rsidRDefault="00612FA3" w:rsidP="00D00117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 w:rsidR="00781F6A">
        <w:rPr>
          <w:i/>
          <w:sz w:val="16"/>
          <w:szCs w:val="16"/>
          <w:vertAlign w:val="superscript"/>
        </w:rPr>
        <w:t xml:space="preserve"> </w:t>
      </w:r>
      <w:r w:rsidR="00D00117" w:rsidRPr="006B5011">
        <w:rPr>
          <w:i/>
          <w:sz w:val="16"/>
          <w:szCs w:val="16"/>
        </w:rPr>
        <w:t>Når NS 8401 og NS 8402 benyttes som</w:t>
      </w:r>
      <w:r w:rsidR="00D00117">
        <w:rPr>
          <w:i/>
          <w:sz w:val="16"/>
          <w:szCs w:val="16"/>
        </w:rPr>
        <w:t xml:space="preserve"> standardkontrakt, gjelder disse</w:t>
      </w:r>
      <w:r w:rsidR="00D00117" w:rsidRPr="006B5011">
        <w:rPr>
          <w:i/>
          <w:sz w:val="16"/>
          <w:szCs w:val="16"/>
        </w:rPr>
        <w:t xml:space="preserve"> med de presiseringer/ endringer/ tillegg som følger av rammeavtalens punkt 7.1-7.1</w:t>
      </w:r>
      <w:r w:rsidR="005A6712">
        <w:rPr>
          <w:i/>
          <w:sz w:val="16"/>
          <w:szCs w:val="16"/>
        </w:rPr>
        <w:t>5</w:t>
      </w:r>
      <w:r w:rsidR="00D00117" w:rsidRPr="006B5011">
        <w:rPr>
          <w:i/>
          <w:sz w:val="16"/>
          <w:szCs w:val="16"/>
        </w:rPr>
        <w:t>.</w:t>
      </w:r>
    </w:p>
    <w:p w14:paraId="7D1609F6" w14:textId="24869F46" w:rsidR="00612FA3" w:rsidRDefault="00612FA3" w:rsidP="00D00117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>
        <w:rPr>
          <w:i/>
          <w:sz w:val="16"/>
          <w:szCs w:val="16"/>
        </w:rPr>
        <w:t xml:space="preserve"> </w:t>
      </w:r>
      <w:r w:rsidR="00781F6A">
        <w:rPr>
          <w:i/>
          <w:sz w:val="16"/>
          <w:szCs w:val="16"/>
        </w:rPr>
        <w:t xml:space="preserve">Nivå 3 Annen rådgiver er bare aktuelt for </w:t>
      </w:r>
      <w:r w:rsidR="00A73289">
        <w:rPr>
          <w:i/>
          <w:sz w:val="16"/>
          <w:szCs w:val="16"/>
        </w:rPr>
        <w:t>fag</w:t>
      </w:r>
      <w:r w:rsidR="00781F6A">
        <w:rPr>
          <w:i/>
          <w:sz w:val="16"/>
          <w:szCs w:val="16"/>
        </w:rPr>
        <w:t xml:space="preserve">områdene RIV, RIE, ARK, PL, BL og SHA. Dersom man ønsker å be om en spesifikk priskategori (eks. godtar tilbud på både senior og junior rådgiver) velges elementet «Annet, se nærmere beskrivelse i oppgavebeskrivelsen». </w:t>
      </w:r>
    </w:p>
    <w:p w14:paraId="355DE978" w14:textId="6EB0F682" w:rsidR="00E51F2C" w:rsidRPr="00E51F2C" w:rsidRDefault="00E51F2C" w:rsidP="00D00117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 </w:t>
      </w:r>
      <w:r>
        <w:rPr>
          <w:i/>
          <w:sz w:val="16"/>
          <w:szCs w:val="16"/>
        </w:rPr>
        <w:t>Svarfrist</w:t>
      </w:r>
      <w:r w:rsidR="00B46FE4">
        <w:rPr>
          <w:i/>
          <w:sz w:val="16"/>
          <w:szCs w:val="16"/>
        </w:rPr>
        <w:t xml:space="preserve"> angir tidspunkt</w:t>
      </w:r>
      <w:r w:rsidR="00D24A8A">
        <w:rPr>
          <w:i/>
          <w:sz w:val="16"/>
          <w:szCs w:val="16"/>
        </w:rPr>
        <w:t xml:space="preserve"> leverandør må ha gitt tilbakemelding til oppdragsgiver om man kan påta seg oppdraget eller ikke. </w:t>
      </w:r>
      <w:r w:rsidR="00B46FE4">
        <w:rPr>
          <w:i/>
          <w:sz w:val="16"/>
          <w:szCs w:val="16"/>
        </w:rPr>
        <w:t xml:space="preserve"> </w:t>
      </w:r>
    </w:p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F87E27" w:rsidRPr="00F87E27" w14:paraId="5D3A4395" w14:textId="77777777" w:rsidTr="000F770E">
        <w:tc>
          <w:tcPr>
            <w:tcW w:w="9356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C94CDA" w:rsidRPr="00F87E27" w14:paraId="040DCCC1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0F770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CFE5214" w14:textId="15EDDE9A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18179B5" w14:textId="4601B969" w:rsidR="00D24A8A" w:rsidRPr="00F87E27" w:rsidRDefault="00D24A8A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83678E7" w14:textId="4B32CAA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769677BC" w14:textId="5FF56DF8" w:rsidR="00D24A8A" w:rsidRDefault="00D24A8A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lastRenderedPageBreak/>
              <w:t>Rådgiveren(e)s oppgaver</w:t>
            </w:r>
          </w:p>
          <w:p w14:paraId="33BC7536" w14:textId="0F4BB850" w:rsid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a forventes det at rådgiver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(e) skal bistå med?</w:t>
            </w:r>
          </w:p>
          <w:p w14:paraId="66EA85D7" w14:textId="4BE8F510" w:rsidR="007F19FE" w:rsidRPr="007F19FE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rådgiver(e) ha 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var for?</w:t>
            </w:r>
          </w:p>
          <w:p w14:paraId="7920A369" w14:textId="181A7294" w:rsidR="00F87E27" w:rsidRP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4BA8C27E" w14:textId="3ACFEFC9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e/ erfaring vil vektlegges ved evaluering?</w:t>
            </w: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3C99491D" w14:textId="77777777" w:rsidTr="000F770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7" w:type="dxa"/>
            <w:gridSpan w:val="2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0F770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C94CDA" w:rsidRPr="00F87E27" w14:paraId="667AE8BA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3FC41E93" w:rsidR="00C94CDA" w:rsidRPr="00F87E27" w:rsidRDefault="00D24A8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C94CDA" w:rsidRPr="00F87E27" w14:paraId="1BECF1E1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000BCA" w:rsidRPr="00F87E27" w14:paraId="2B87BDAB" w14:textId="77777777" w:rsidTr="000F770E">
        <w:trPr>
          <w:trHeight w:val="48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6245D19F" w14:textId="7161933B" w:rsidR="00000BCA" w:rsidRPr="00000BCA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</w:t>
            </w:r>
            <w:r w:rsidR="00000BCA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0F770E" w:rsidRPr="00F87E27" w14:paraId="40ABBD03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3A8B55A3" w14:textId="429B27DB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18C10A10" w14:textId="10A7627F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375EC22B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64FA7474" w14:textId="6AB4DBBD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fortrinnsvis i EHF-format til</w:t>
            </w:r>
          </w:p>
          <w:p w14:paraId="7752758E" w14:textId="4E51AD0C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  <w:p w14:paraId="3174CC9C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68DA589B" w14:textId="6E6A43E8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  <w:p w14:paraId="1B862DA5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5F5E983" w14:textId="4B6B9A99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ternativt med post:</w:t>
            </w:r>
          </w:p>
          <w:p w14:paraId="7A16CCE6" w14:textId="167341D0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  <w:p w14:paraId="5EB08E78" w14:textId="77777777" w:rsidR="000F770E" w:rsidRP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0C2F81" w14:textId="36567D7E" w:rsidR="00000BCA" w:rsidRPr="00806C5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A42EEED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0F770E" w14:paraId="2EDDC3D8" w14:textId="77777777" w:rsidTr="000F770E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4D4B1FF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2EBD4A72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0F770E" w14:paraId="60C6B4B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CAEF37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EBDCB7B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340593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5BE8892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20FA1E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CC3EBF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33F7D81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158DA41E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98A003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  <w:proofErr w:type="spellEnd"/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E35FF49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88F892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B31995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5DDCB8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8D6799F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704B8C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8F8F1E3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D4596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57774A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2C209A6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643701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0F770E" w14:paraId="4A1AAB6F" w14:textId="77777777" w:rsidTr="000F770E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0C9EFB48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kturavedlegg ved honorarbudsjett/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regningsarbeider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770E" w14:paraId="06C5D6ED" w14:textId="77777777" w:rsidTr="000F770E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C2F9697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B113D1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C52279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6F69AC30" w14:textId="77777777" w:rsidTr="000F770E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6ED2FA5E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DBD1CC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0C5D72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284DA40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43FF9C1B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0149C96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1C80C1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C8C0836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DB58185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736B4F8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8C945EB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323D02B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0F770E" w14:paraId="11B5604C" w14:textId="77777777" w:rsidTr="000F770E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7FF5BF35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0F770E" w14:paraId="688233D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63C09D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8517854" w14:textId="70B6D0BD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56B9CE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60A91C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E8813C7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6E0037" w14:textId="77777777" w:rsidR="000F770E" w:rsidRDefault="000F770E" w:rsidP="000F770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0F770E" w14:paraId="060065A1" w14:textId="77777777" w:rsidTr="009A23EC">
              <w:trPr>
                <w:trHeight w:val="411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30AF25A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63434AC" w14:textId="5ACA61E4" w:rsidR="00357AB6" w:rsidRPr="00F87E27" w:rsidRDefault="00357AB6" w:rsidP="00F87E27">
      <w:pPr>
        <w:rPr>
          <w:rFonts w:cs="Calibri"/>
          <w:i/>
          <w:sz w:val="20"/>
          <w:szCs w:val="20"/>
        </w:rPr>
      </w:pPr>
    </w:p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D45D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198C" w14:textId="77777777" w:rsidR="002B5EE8" w:rsidRDefault="002B5EE8" w:rsidP="002A4A84">
      <w:pPr>
        <w:spacing w:line="240" w:lineRule="auto"/>
      </w:pPr>
      <w:r>
        <w:separator/>
      </w:r>
    </w:p>
  </w:endnote>
  <w:endnote w:type="continuationSeparator" w:id="0">
    <w:p w14:paraId="07ADC1D5" w14:textId="77777777" w:rsidR="002B5EE8" w:rsidRDefault="002B5EE8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390D352F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612FA3">
      <w:rPr>
        <w:bCs/>
        <w:color w:val="7F7F7F"/>
        <w:sz w:val="18"/>
        <w:szCs w:val="18"/>
      </w:rPr>
      <w:t>OPPDRAGSBESKRIVELSE DIREKTEAVROP</w:t>
    </w:r>
    <w:r w:rsidR="00612FA3" w:rsidRPr="00A40899">
      <w:rPr>
        <w:bCs/>
        <w:color w:val="7F7F7F"/>
        <w:sz w:val="18"/>
        <w:szCs w:val="18"/>
      </w:rPr>
      <w:t xml:space="preserve">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EB1A93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DDE4" w14:textId="77777777" w:rsidR="002B5EE8" w:rsidRDefault="002B5EE8" w:rsidP="002A4A84">
      <w:pPr>
        <w:spacing w:line="240" w:lineRule="auto"/>
      </w:pPr>
      <w:r>
        <w:separator/>
      </w:r>
    </w:p>
  </w:footnote>
  <w:footnote w:type="continuationSeparator" w:id="0">
    <w:p w14:paraId="1C0453FA" w14:textId="77777777" w:rsidR="002B5EE8" w:rsidRDefault="002B5EE8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2"/>
  </w:num>
  <w:num w:numId="5">
    <w:abstractNumId w:val="7"/>
  </w:num>
  <w:num w:numId="6">
    <w:abstractNumId w:val="2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20"/>
  </w:num>
  <w:num w:numId="14">
    <w:abstractNumId w:val="2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0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614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186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C2A4C"/>
    <w:rsid w:val="000D061E"/>
    <w:rsid w:val="000F383F"/>
    <w:rsid w:val="000F7526"/>
    <w:rsid w:val="000F770E"/>
    <w:rsid w:val="00102EC5"/>
    <w:rsid w:val="00130F60"/>
    <w:rsid w:val="001525C3"/>
    <w:rsid w:val="001905ED"/>
    <w:rsid w:val="00194AE0"/>
    <w:rsid w:val="001A1095"/>
    <w:rsid w:val="001A546C"/>
    <w:rsid w:val="001C11FC"/>
    <w:rsid w:val="00216945"/>
    <w:rsid w:val="002325E5"/>
    <w:rsid w:val="00240A43"/>
    <w:rsid w:val="00241679"/>
    <w:rsid w:val="002434C1"/>
    <w:rsid w:val="0024373F"/>
    <w:rsid w:val="002438AE"/>
    <w:rsid w:val="00264AFB"/>
    <w:rsid w:val="00292A68"/>
    <w:rsid w:val="002951E3"/>
    <w:rsid w:val="002A4A84"/>
    <w:rsid w:val="002B5EE8"/>
    <w:rsid w:val="002D05E9"/>
    <w:rsid w:val="002D7D0A"/>
    <w:rsid w:val="002E33E3"/>
    <w:rsid w:val="002E3528"/>
    <w:rsid w:val="002F1FBF"/>
    <w:rsid w:val="002F3D4C"/>
    <w:rsid w:val="003502AE"/>
    <w:rsid w:val="003515F7"/>
    <w:rsid w:val="00357AB6"/>
    <w:rsid w:val="00357EE4"/>
    <w:rsid w:val="00386F61"/>
    <w:rsid w:val="00390FD7"/>
    <w:rsid w:val="00392493"/>
    <w:rsid w:val="0039633A"/>
    <w:rsid w:val="003B4B06"/>
    <w:rsid w:val="003C192E"/>
    <w:rsid w:val="003C27C1"/>
    <w:rsid w:val="003C3EC0"/>
    <w:rsid w:val="003C46CB"/>
    <w:rsid w:val="003C5A87"/>
    <w:rsid w:val="003D6104"/>
    <w:rsid w:val="003D7B41"/>
    <w:rsid w:val="003E5087"/>
    <w:rsid w:val="003E6E34"/>
    <w:rsid w:val="003F4CEB"/>
    <w:rsid w:val="003F55D4"/>
    <w:rsid w:val="00404F73"/>
    <w:rsid w:val="00405DC7"/>
    <w:rsid w:val="0041153D"/>
    <w:rsid w:val="004150EA"/>
    <w:rsid w:val="004160F8"/>
    <w:rsid w:val="004319F8"/>
    <w:rsid w:val="00436A81"/>
    <w:rsid w:val="004403B9"/>
    <w:rsid w:val="004440A3"/>
    <w:rsid w:val="00451735"/>
    <w:rsid w:val="00467684"/>
    <w:rsid w:val="004969FE"/>
    <w:rsid w:val="004B3856"/>
    <w:rsid w:val="004C3AFA"/>
    <w:rsid w:val="004D63DA"/>
    <w:rsid w:val="004E1937"/>
    <w:rsid w:val="005004ED"/>
    <w:rsid w:val="00511F71"/>
    <w:rsid w:val="0051254B"/>
    <w:rsid w:val="00523616"/>
    <w:rsid w:val="00524DFD"/>
    <w:rsid w:val="005444A7"/>
    <w:rsid w:val="00545130"/>
    <w:rsid w:val="00551AC7"/>
    <w:rsid w:val="00572ED4"/>
    <w:rsid w:val="005733B8"/>
    <w:rsid w:val="00576FFF"/>
    <w:rsid w:val="00582C9A"/>
    <w:rsid w:val="0058349C"/>
    <w:rsid w:val="005854B3"/>
    <w:rsid w:val="00586A03"/>
    <w:rsid w:val="005967F4"/>
    <w:rsid w:val="005978ED"/>
    <w:rsid w:val="005A37F6"/>
    <w:rsid w:val="005A485C"/>
    <w:rsid w:val="005A6712"/>
    <w:rsid w:val="005B03C6"/>
    <w:rsid w:val="005B243E"/>
    <w:rsid w:val="005D303B"/>
    <w:rsid w:val="005D4005"/>
    <w:rsid w:val="005D4943"/>
    <w:rsid w:val="005F0294"/>
    <w:rsid w:val="005F3194"/>
    <w:rsid w:val="00606C8C"/>
    <w:rsid w:val="00612FA3"/>
    <w:rsid w:val="006248B9"/>
    <w:rsid w:val="00631B26"/>
    <w:rsid w:val="00635343"/>
    <w:rsid w:val="00644A89"/>
    <w:rsid w:val="00650765"/>
    <w:rsid w:val="00665492"/>
    <w:rsid w:val="006858A8"/>
    <w:rsid w:val="00694064"/>
    <w:rsid w:val="00696795"/>
    <w:rsid w:val="006A61CA"/>
    <w:rsid w:val="006B61D7"/>
    <w:rsid w:val="006B6EF6"/>
    <w:rsid w:val="006D77AB"/>
    <w:rsid w:val="006E2EFD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1F6A"/>
    <w:rsid w:val="007844D8"/>
    <w:rsid w:val="00792BED"/>
    <w:rsid w:val="00796058"/>
    <w:rsid w:val="007A2DBF"/>
    <w:rsid w:val="007B1713"/>
    <w:rsid w:val="007B2992"/>
    <w:rsid w:val="007E5D86"/>
    <w:rsid w:val="007F053F"/>
    <w:rsid w:val="007F19FE"/>
    <w:rsid w:val="007F3E56"/>
    <w:rsid w:val="007F3EBD"/>
    <w:rsid w:val="00806C5A"/>
    <w:rsid w:val="00807D90"/>
    <w:rsid w:val="00810B8B"/>
    <w:rsid w:val="00815BC5"/>
    <w:rsid w:val="0083568D"/>
    <w:rsid w:val="00843765"/>
    <w:rsid w:val="00845009"/>
    <w:rsid w:val="00864C40"/>
    <w:rsid w:val="00881139"/>
    <w:rsid w:val="008B0DE1"/>
    <w:rsid w:val="008B2BD4"/>
    <w:rsid w:val="008B3898"/>
    <w:rsid w:val="008B4A68"/>
    <w:rsid w:val="008C3427"/>
    <w:rsid w:val="008E705B"/>
    <w:rsid w:val="008F158C"/>
    <w:rsid w:val="008F3F60"/>
    <w:rsid w:val="00916917"/>
    <w:rsid w:val="00927A30"/>
    <w:rsid w:val="00932B56"/>
    <w:rsid w:val="00952EE4"/>
    <w:rsid w:val="00954335"/>
    <w:rsid w:val="009557CF"/>
    <w:rsid w:val="009648AD"/>
    <w:rsid w:val="009906BD"/>
    <w:rsid w:val="00996A05"/>
    <w:rsid w:val="009A23EC"/>
    <w:rsid w:val="009B0EC7"/>
    <w:rsid w:val="009B4642"/>
    <w:rsid w:val="009C4CA2"/>
    <w:rsid w:val="00A00EB0"/>
    <w:rsid w:val="00A02295"/>
    <w:rsid w:val="00A1683D"/>
    <w:rsid w:val="00A21879"/>
    <w:rsid w:val="00A26D49"/>
    <w:rsid w:val="00A40899"/>
    <w:rsid w:val="00A50802"/>
    <w:rsid w:val="00A60474"/>
    <w:rsid w:val="00A63404"/>
    <w:rsid w:val="00A65F62"/>
    <w:rsid w:val="00A704F8"/>
    <w:rsid w:val="00A73289"/>
    <w:rsid w:val="00A8210A"/>
    <w:rsid w:val="00AA167B"/>
    <w:rsid w:val="00AA6244"/>
    <w:rsid w:val="00AC31F3"/>
    <w:rsid w:val="00AD4A66"/>
    <w:rsid w:val="00AD7D40"/>
    <w:rsid w:val="00AE5905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46FE4"/>
    <w:rsid w:val="00B47DA4"/>
    <w:rsid w:val="00B47E76"/>
    <w:rsid w:val="00B52144"/>
    <w:rsid w:val="00B570C0"/>
    <w:rsid w:val="00B66D7B"/>
    <w:rsid w:val="00B8696C"/>
    <w:rsid w:val="00BA5946"/>
    <w:rsid w:val="00BB21B3"/>
    <w:rsid w:val="00BC1547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70D76"/>
    <w:rsid w:val="00C92137"/>
    <w:rsid w:val="00C932E9"/>
    <w:rsid w:val="00C94CDA"/>
    <w:rsid w:val="00C9560A"/>
    <w:rsid w:val="00CA1FE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367D"/>
    <w:rsid w:val="00D13F80"/>
    <w:rsid w:val="00D24A8A"/>
    <w:rsid w:val="00D35C96"/>
    <w:rsid w:val="00D55869"/>
    <w:rsid w:val="00D8705A"/>
    <w:rsid w:val="00D950FC"/>
    <w:rsid w:val="00DA6874"/>
    <w:rsid w:val="00DD088A"/>
    <w:rsid w:val="00DE2752"/>
    <w:rsid w:val="00DF0002"/>
    <w:rsid w:val="00DF4186"/>
    <w:rsid w:val="00DF5E0C"/>
    <w:rsid w:val="00DF60C6"/>
    <w:rsid w:val="00E0013E"/>
    <w:rsid w:val="00E03CA6"/>
    <w:rsid w:val="00E152F1"/>
    <w:rsid w:val="00E20BBF"/>
    <w:rsid w:val="00E2345C"/>
    <w:rsid w:val="00E32303"/>
    <w:rsid w:val="00E40C0C"/>
    <w:rsid w:val="00E51F2C"/>
    <w:rsid w:val="00E555C9"/>
    <w:rsid w:val="00E6557E"/>
    <w:rsid w:val="00E84A0B"/>
    <w:rsid w:val="00E87D54"/>
    <w:rsid w:val="00E91C31"/>
    <w:rsid w:val="00EA26AC"/>
    <w:rsid w:val="00EA33C1"/>
    <w:rsid w:val="00EB1A93"/>
    <w:rsid w:val="00EC06C2"/>
    <w:rsid w:val="00EC2716"/>
    <w:rsid w:val="00EC650F"/>
    <w:rsid w:val="00EF5CCF"/>
    <w:rsid w:val="00EF7D9E"/>
    <w:rsid w:val="00F06282"/>
    <w:rsid w:val="00F24FF2"/>
    <w:rsid w:val="00F329D9"/>
    <w:rsid w:val="00F87E27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0F77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52735D9C544C4BCBE2B909CBA3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F1701C-5B43-41BF-9C9F-AF2195BC8D9B}"/>
      </w:docPartPr>
      <w:docPartBody>
        <w:p w:rsidR="000E593C" w:rsidRDefault="00AB1C86" w:rsidP="00AB1C86">
          <w:pPr>
            <w:pStyle w:val="6AF52735D9C544C4BCBE2B909CBA34944"/>
          </w:pPr>
          <w:r w:rsidRPr="00F87E27">
            <w:rPr>
              <w:color w:val="808080" w:themeColor="background1" w:themeShade="80"/>
              <w:sz w:val="20"/>
              <w:szCs w:val="20"/>
            </w:rPr>
            <w:t>Velg et element</w:t>
          </w:r>
        </w:p>
      </w:docPartBody>
    </w:docPart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44AB0-C50D-4479-A27E-ED9264E02A7D}"/>
      </w:docPartPr>
      <w:docPartBody>
        <w:p w:rsidR="004717FD" w:rsidRDefault="000864A0">
          <w:r w:rsidRPr="005A277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5ACF8388744E8EA565267811A71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9A2E1-CB57-441B-8B49-C8B9F711F7DB}"/>
      </w:docPartPr>
      <w:docPartBody>
        <w:p w:rsidR="005B4CD3" w:rsidRDefault="00AF7F83" w:rsidP="00AF7F83">
          <w:pPr>
            <w:pStyle w:val="BA5ACF8388744E8EA565267811A71669"/>
          </w:pPr>
          <w:r w:rsidRPr="00F87E27">
            <w:rPr>
              <w:color w:val="808080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864A0"/>
    <w:rsid w:val="000E593C"/>
    <w:rsid w:val="003F596B"/>
    <w:rsid w:val="004717FD"/>
    <w:rsid w:val="005222B5"/>
    <w:rsid w:val="005B4CD3"/>
    <w:rsid w:val="00717B9F"/>
    <w:rsid w:val="00803AB3"/>
    <w:rsid w:val="00AB1C86"/>
    <w:rsid w:val="00AF3E2F"/>
    <w:rsid w:val="00AF7F83"/>
    <w:rsid w:val="00B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7F83"/>
    <w:rPr>
      <w:color w:val="808080"/>
    </w:rPr>
  </w:style>
  <w:style w:type="paragraph" w:customStyle="1" w:styleId="6AF52735D9C544C4BCBE2B909CBA34944">
    <w:name w:val="6AF52735D9C544C4BCBE2B909CBA3494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BA5ACF8388744E8EA565267811A71669">
    <w:name w:val="BA5ACF8388744E8EA565267811A71669"/>
    <w:rsid w:val="00AF7F83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FB376-0FD3-45A4-85D3-B2D8CDFECB80}"/>
</file>

<file path=customXml/itemProps2.xml><?xml version="1.0" encoding="utf-8"?>
<ds:datastoreItem xmlns:ds="http://schemas.openxmlformats.org/officeDocument/2006/customXml" ds:itemID="{7BFFEE68-F756-4CA4-B914-E9BC92620737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D511099C-48FB-46FA-A01A-FB7A9364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0C8024-AF96-4EFF-9D6E-F3F421370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0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11</cp:revision>
  <cp:lastPrinted>2012-06-01T13:25:00Z</cp:lastPrinted>
  <dcterms:created xsi:type="dcterms:W3CDTF">2020-08-11T12:05:00Z</dcterms:created>
  <dcterms:modified xsi:type="dcterms:W3CDTF">2022-07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